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AC58" w14:textId="77777777" w:rsidR="004E051F" w:rsidRDefault="004E051F" w:rsidP="006828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28108E" w14:textId="50ADCD88" w:rsidR="009862AD" w:rsidRDefault="009862AD" w:rsidP="009862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A16AD5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cstheme="minorHAnsi"/>
          <w:b/>
          <w:bCs/>
          <w:i/>
          <w:iCs/>
          <w:color w:val="000000"/>
          <w:sz w:val="20"/>
          <w:szCs w:val="20"/>
        </w:rPr>
        <w:t>1</w:t>
      </w:r>
      <w:r w:rsidRPr="00A16AD5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do wniosku rekrutacyjnego</w:t>
      </w:r>
    </w:p>
    <w:p w14:paraId="3BE1DCC7" w14:textId="77777777" w:rsidR="00D549F6" w:rsidRDefault="00D549F6" w:rsidP="009862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Spec="center" w:tblpY="3535"/>
        <w:tblOverlap w:val="never"/>
        <w:tblW w:w="10652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D549F6" w14:paraId="71E6CFAF" w14:textId="77777777" w:rsidTr="003A2E39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37E89D49" w14:textId="77777777" w:rsidR="00D549F6" w:rsidRDefault="00D549F6" w:rsidP="00D549F6">
            <w:pPr>
              <w:pStyle w:val="Standard"/>
              <w:tabs>
                <w:tab w:val="left" w:pos="8931"/>
              </w:tabs>
              <w:jc w:val="center"/>
            </w:pPr>
            <w:bookmarkStart w:id="0" w:name="_Hlk96547960"/>
            <w:r>
              <w:rPr>
                <w:rFonts w:ascii="Calibri" w:hAnsi="Calibri" w:cs="Calibri"/>
                <w:b/>
                <w:bCs/>
                <w:iCs/>
              </w:rPr>
              <w:t>KWESTIONARIUSZ DANYCH OSOBOWYCH KANDYDATA</w:t>
            </w:r>
          </w:p>
        </w:tc>
      </w:tr>
    </w:tbl>
    <w:bookmarkEnd w:id="0"/>
    <w:p w14:paraId="1045278B" w14:textId="0FD644B5" w:rsidR="00D549F6" w:rsidRDefault="00373EB7" w:rsidP="00682837">
      <w:pPr>
        <w:pStyle w:val="Standard"/>
        <w:spacing w:line="36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Wypełnij DRUKOWANYMI LITERAMI lub pismem komputerowym</w:t>
      </w:r>
    </w:p>
    <w:p w14:paraId="165346EE" w14:textId="77777777" w:rsidR="00B51A48" w:rsidRDefault="00B51A48" w:rsidP="00B51A48">
      <w:pPr>
        <w:pStyle w:val="Standard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Nazwisko:</w:t>
      </w:r>
      <w:r w:rsidRPr="00696622">
        <w:rPr>
          <w:rFonts w:ascii="Calibri" w:hAnsi="Calibri" w:cs="Calibri"/>
          <w:sz w:val="20"/>
          <w:szCs w:val="20"/>
        </w:rPr>
        <w:t xml:space="preserve">   </w:t>
      </w:r>
      <w:r w:rsidRPr="00696622"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ab/>
        <w:t>__________________________________________________</w:t>
      </w:r>
    </w:p>
    <w:p w14:paraId="13D4C3B3" w14:textId="77777777" w:rsidR="00B51A48" w:rsidRPr="00696622" w:rsidRDefault="00B51A48" w:rsidP="00B51A48">
      <w:pPr>
        <w:pStyle w:val="Standard"/>
        <w:ind w:left="708" w:firstLine="708"/>
        <w:jc w:val="both"/>
        <w:rPr>
          <w:rFonts w:ascii="Calibri" w:hAnsi="Calibri" w:cs="Calibri"/>
          <w:sz w:val="20"/>
          <w:szCs w:val="20"/>
        </w:rPr>
      </w:pPr>
    </w:p>
    <w:p w14:paraId="64645615" w14:textId="77777777" w:rsidR="00B51A48" w:rsidRPr="00696622" w:rsidRDefault="00B51A48" w:rsidP="00B51A48">
      <w:pPr>
        <w:pStyle w:val="Standard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Imię / imiona:</w:t>
      </w:r>
      <w:r w:rsidRPr="00696622">
        <w:rPr>
          <w:rFonts w:ascii="Calibri" w:hAnsi="Calibri" w:cs="Calibri"/>
          <w:sz w:val="20"/>
          <w:szCs w:val="20"/>
        </w:rPr>
        <w:t xml:space="preserve"> </w:t>
      </w:r>
      <w:r w:rsidRPr="0069662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7725B7B6" w14:textId="77777777" w:rsidR="00386D39" w:rsidRDefault="00386D39" w:rsidP="00865FCC">
      <w:pPr>
        <w:rPr>
          <w:rFonts w:ascii="Calibri" w:hAnsi="Calibri" w:cs="Calibri"/>
          <w:b/>
          <w:bCs/>
          <w:i/>
          <w:iCs/>
        </w:rPr>
      </w:pPr>
    </w:p>
    <w:p w14:paraId="4CFEB504" w14:textId="3EBA686E" w:rsidR="00865FCC" w:rsidRDefault="00865FCC" w:rsidP="00865FCC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</w:t>
      </w:r>
      <w:r w:rsidR="00570219">
        <w:rPr>
          <w:rFonts w:ascii="Calibri" w:hAnsi="Calibri" w:cs="Calibri"/>
          <w:b/>
          <w:bCs/>
          <w:i/>
          <w:iCs/>
        </w:rPr>
        <w:t xml:space="preserve"> KANDYDATA / UCZNIA</w:t>
      </w:r>
    </w:p>
    <w:tbl>
      <w:tblPr>
        <w:tblStyle w:val="Tabela-Siatka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21"/>
        <w:gridCol w:w="265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73EB7" w:rsidRPr="00AD768C" w14:paraId="0714A43D" w14:textId="77777777" w:rsidTr="003F3C08">
        <w:trPr>
          <w:trHeight w:val="387"/>
          <w:jc w:val="center"/>
        </w:trPr>
        <w:tc>
          <w:tcPr>
            <w:tcW w:w="2552" w:type="dxa"/>
            <w:vAlign w:val="center"/>
          </w:tcPr>
          <w:p w14:paraId="2526271A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2121" w:type="dxa"/>
            <w:vAlign w:val="center"/>
          </w:tcPr>
          <w:p w14:paraId="43B6C4D2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55A984DA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00" w:type="dxa"/>
            <w:vAlign w:val="center"/>
          </w:tcPr>
          <w:p w14:paraId="635A93DB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4E731A5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4684ECC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0A3C95E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670EC25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5202ED8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EB1E16C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921B49D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1AD6B4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9ABB845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BC8F2BB" w14:textId="77777777" w:rsidR="00373EB7" w:rsidRPr="00AD768C" w:rsidRDefault="00373EB7" w:rsidP="003F3C0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3EB7" w:rsidRPr="00AD768C" w14:paraId="6A3B392E" w14:textId="77777777" w:rsidTr="003F3C08">
        <w:trPr>
          <w:trHeight w:val="506"/>
          <w:jc w:val="center"/>
        </w:trPr>
        <w:tc>
          <w:tcPr>
            <w:tcW w:w="2552" w:type="dxa"/>
            <w:vAlign w:val="center"/>
          </w:tcPr>
          <w:p w14:paraId="3DED6365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121" w:type="dxa"/>
            <w:vAlign w:val="center"/>
          </w:tcPr>
          <w:p w14:paraId="570AEC1D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5910E6E1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300" w:type="dxa"/>
            <w:gridSpan w:val="11"/>
            <w:vAlign w:val="center"/>
          </w:tcPr>
          <w:p w14:paraId="7876377A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73EB7" w:rsidRPr="00AD768C" w14:paraId="7E4E2DEB" w14:textId="77777777" w:rsidTr="003F3C08">
        <w:trPr>
          <w:trHeight w:val="569"/>
          <w:jc w:val="center"/>
        </w:trPr>
        <w:tc>
          <w:tcPr>
            <w:tcW w:w="2552" w:type="dxa"/>
            <w:vAlign w:val="center"/>
          </w:tcPr>
          <w:p w14:paraId="7D0D8F45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2121" w:type="dxa"/>
            <w:vAlign w:val="center"/>
          </w:tcPr>
          <w:p w14:paraId="0C3E4A0C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4CAB6B20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arunki pobytu w Polsce</w:t>
            </w:r>
          </w:p>
          <w:p w14:paraId="67399060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(nie dotyczy obywateli UE)</w:t>
            </w:r>
          </w:p>
        </w:tc>
        <w:tc>
          <w:tcPr>
            <w:tcW w:w="3300" w:type="dxa"/>
            <w:gridSpan w:val="11"/>
            <w:vAlign w:val="center"/>
          </w:tcPr>
          <w:p w14:paraId="2664A657" w14:textId="77777777" w:rsidR="00373EB7" w:rsidRPr="00AD768C" w:rsidRDefault="00373EB7" w:rsidP="003F3C0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4055014" w14:textId="77777777" w:rsidR="00865FCC" w:rsidRDefault="00865FCC" w:rsidP="00865FCC">
      <w:pPr>
        <w:rPr>
          <w:rFonts w:ascii="Calibri" w:hAnsi="Calibri" w:cs="Calibri"/>
        </w:rPr>
      </w:pPr>
    </w:p>
    <w:p w14:paraId="33067FF6" w14:textId="77777777" w:rsidR="00386D39" w:rsidRDefault="00386D39" w:rsidP="00865FCC">
      <w:pPr>
        <w:rPr>
          <w:rFonts w:ascii="Calibri" w:hAnsi="Calibri" w:cs="Calibri"/>
        </w:rPr>
      </w:pPr>
    </w:p>
    <w:p w14:paraId="7ADDDDF0" w14:textId="77777777" w:rsidR="00865FCC" w:rsidRDefault="00865FCC" w:rsidP="00865FCC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ADRES ZAMIESZKANIA</w:t>
      </w:r>
    </w:p>
    <w:tbl>
      <w:tblPr>
        <w:tblW w:w="1057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294"/>
        <w:gridCol w:w="2098"/>
        <w:gridCol w:w="847"/>
        <w:gridCol w:w="1117"/>
        <w:gridCol w:w="1271"/>
        <w:gridCol w:w="283"/>
        <w:gridCol w:w="424"/>
        <w:gridCol w:w="446"/>
        <w:gridCol w:w="1388"/>
        <w:gridCol w:w="813"/>
      </w:tblGrid>
      <w:tr w:rsidR="00415D10" w14:paraId="0B28F1ED" w14:textId="77777777" w:rsidTr="00386D39">
        <w:trPr>
          <w:trHeight w:val="515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797C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8321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7734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D84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2BBC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C0A3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</w:tr>
      <w:tr w:rsidR="00415D10" w14:paraId="6C69D12A" w14:textId="77777777" w:rsidTr="00386D39">
        <w:trPr>
          <w:trHeight w:val="397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DA3A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C7B2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F5B1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7539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</w:tr>
      <w:tr w:rsidR="00415D10" w14:paraId="637A0AEA" w14:textId="77777777" w:rsidTr="00386D39">
        <w:trPr>
          <w:trHeight w:val="39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20B6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5A1AF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89FEC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powiat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C0990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79149" w14:textId="77777777" w:rsidR="00415D10" w:rsidRDefault="00415D10" w:rsidP="00D11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gmina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D6B4C" w14:textId="77777777" w:rsidR="00415D10" w:rsidRDefault="00415D10" w:rsidP="00D11176">
            <w:pPr>
              <w:rPr>
                <w:rFonts w:ascii="Calibri" w:hAnsi="Calibri" w:cs="Calibri"/>
              </w:rPr>
            </w:pPr>
          </w:p>
        </w:tc>
      </w:tr>
    </w:tbl>
    <w:p w14:paraId="069B2EC0" w14:textId="77777777" w:rsidR="00386D39" w:rsidRDefault="00386D39" w:rsidP="00865FCC">
      <w:pPr>
        <w:rPr>
          <w:rFonts w:ascii="Calibri" w:hAnsi="Calibri" w:cs="Calibri"/>
        </w:rPr>
      </w:pPr>
    </w:p>
    <w:p w14:paraId="6DCFBE1D" w14:textId="4AE95C80" w:rsidR="00386D39" w:rsidRDefault="00386D39" w:rsidP="00386D39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sz w:val="22"/>
          <w:szCs w:val="22"/>
        </w:rPr>
        <w:t>Numer i pełny adres podstawowej szkoły rejonowej (szkoły publicznej, do której kandydat przynależy na podstawie adresu zamieszkania): ____________________________________________________________________________________________________________________________________________________________________________________</w:t>
      </w:r>
    </w:p>
    <w:p w14:paraId="7BD0549C" w14:textId="3FE8D225" w:rsidR="00682837" w:rsidRDefault="00682837" w:rsidP="0068283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C934C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</w:t>
      </w:r>
      <w:r w:rsidRPr="00C934C7">
        <w:rPr>
          <w:rFonts w:ascii="Calibri" w:hAnsi="Calibri" w:cs="Calibri"/>
          <w:sz w:val="22"/>
          <w:szCs w:val="22"/>
        </w:rPr>
        <w:t>zwa</w:t>
      </w:r>
      <w:r w:rsidRPr="00AD768C">
        <w:rPr>
          <w:rFonts w:ascii="Calibri" w:hAnsi="Calibri" w:cs="Calibri"/>
          <w:sz w:val="22"/>
          <w:szCs w:val="22"/>
        </w:rPr>
        <w:t xml:space="preserve"> i pełny adres szkoły </w:t>
      </w:r>
      <w:r>
        <w:rPr>
          <w:rFonts w:ascii="Calibri" w:hAnsi="Calibri" w:cs="Calibri"/>
          <w:sz w:val="22"/>
          <w:szCs w:val="22"/>
        </w:rPr>
        <w:t>ogólnokształcącej do której uczęszczał kandydat</w:t>
      </w:r>
      <w:r w:rsidRPr="00AD768C">
        <w:rPr>
          <w:rFonts w:ascii="Calibri" w:hAnsi="Calibri" w:cs="Calibri"/>
          <w:sz w:val="22"/>
          <w:szCs w:val="22"/>
        </w:rPr>
        <w:t>: ____________________________________________________________________________________________________________________________________________________________________________________</w:t>
      </w:r>
    </w:p>
    <w:p w14:paraId="2BA99F4F" w14:textId="39903401" w:rsidR="00C934C7" w:rsidRDefault="00C934C7" w:rsidP="00C934C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C934C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</w:t>
      </w:r>
      <w:r w:rsidRPr="00C934C7">
        <w:rPr>
          <w:rFonts w:ascii="Calibri" w:hAnsi="Calibri" w:cs="Calibri"/>
          <w:sz w:val="22"/>
          <w:szCs w:val="22"/>
        </w:rPr>
        <w:t>zwa</w:t>
      </w:r>
      <w:r w:rsidRPr="00AD768C">
        <w:rPr>
          <w:rFonts w:ascii="Calibri" w:hAnsi="Calibri" w:cs="Calibri"/>
          <w:sz w:val="22"/>
          <w:szCs w:val="22"/>
        </w:rPr>
        <w:t xml:space="preserve"> i pełny adres szkoły </w:t>
      </w:r>
      <w:r>
        <w:rPr>
          <w:rFonts w:ascii="Calibri" w:hAnsi="Calibri" w:cs="Calibri"/>
          <w:sz w:val="22"/>
          <w:szCs w:val="22"/>
        </w:rPr>
        <w:t>muzycznej do której uczęszczał kandydat</w:t>
      </w:r>
      <w:r w:rsidRPr="00AD768C">
        <w:rPr>
          <w:rFonts w:ascii="Calibri" w:hAnsi="Calibri" w:cs="Calibri"/>
          <w:sz w:val="22"/>
          <w:szCs w:val="22"/>
        </w:rPr>
        <w:t>: ____________________________________________________________________________________________________________________________________________________________________________________</w:t>
      </w:r>
    </w:p>
    <w:p w14:paraId="7D01691A" w14:textId="77777777" w:rsidR="00386D39" w:rsidRDefault="00386D39" w:rsidP="00865FCC">
      <w:pPr>
        <w:rPr>
          <w:rFonts w:ascii="Calibri" w:hAnsi="Calibri" w:cs="Calibri"/>
        </w:rPr>
      </w:pPr>
    </w:p>
    <w:tbl>
      <w:tblPr>
        <w:tblW w:w="10652" w:type="dxa"/>
        <w:jc w:val="center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865FCC" w14:paraId="75EC996E" w14:textId="77777777" w:rsidTr="003A2E39">
        <w:trPr>
          <w:trHeight w:val="680"/>
          <w:jc w:val="center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0ECC273" w14:textId="77777777" w:rsidR="00865FCC" w:rsidRDefault="00865FCC" w:rsidP="00F51771">
            <w:pPr>
              <w:pStyle w:val="Standard"/>
              <w:tabs>
                <w:tab w:val="left" w:pos="8931"/>
              </w:tabs>
              <w:jc w:val="center"/>
            </w:pPr>
            <w:r>
              <w:rPr>
                <w:rFonts w:ascii="Calibri" w:hAnsi="Calibri" w:cs="Calibri"/>
                <w:b/>
                <w:bCs/>
                <w:iCs/>
              </w:rPr>
              <w:t>KWESTIONARIUSZ DANYCH OSOBOWYCH RODZICÓW / OPIEKUNÓW PRAWNYCH KANDYDATA</w:t>
            </w:r>
          </w:p>
        </w:tc>
      </w:tr>
    </w:tbl>
    <w:p w14:paraId="675163F9" w14:textId="77777777" w:rsidR="00BA444E" w:rsidRDefault="00BA444E" w:rsidP="00865FCC">
      <w:pPr>
        <w:rPr>
          <w:rFonts w:ascii="Calibri" w:hAnsi="Calibri" w:cs="Calibri"/>
        </w:rPr>
      </w:pPr>
    </w:p>
    <w:p w14:paraId="681B40E1" w14:textId="3C26ECF6" w:rsidR="00865FCC" w:rsidRDefault="00865FCC" w:rsidP="00007FEF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Dane osobowe oraz adres zamieszkania </w:t>
      </w:r>
      <w:r w:rsidR="00570219">
        <w:rPr>
          <w:rFonts w:ascii="Calibri" w:hAnsi="Calibri" w:cs="Calibri"/>
          <w:b/>
          <w:bCs/>
          <w:i/>
          <w:iCs/>
        </w:rPr>
        <w:t xml:space="preserve">rodzica 1 </w:t>
      </w:r>
      <w:r>
        <w:rPr>
          <w:rFonts w:ascii="Calibri" w:hAnsi="Calibri" w:cs="Calibri"/>
          <w:b/>
          <w:bCs/>
          <w:i/>
          <w:iCs/>
        </w:rPr>
        <w:t>/ opiekuna prawnego</w:t>
      </w:r>
    </w:p>
    <w:tbl>
      <w:tblPr>
        <w:tblW w:w="106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3322"/>
        <w:gridCol w:w="930"/>
        <w:gridCol w:w="304"/>
        <w:gridCol w:w="1255"/>
        <w:gridCol w:w="851"/>
        <w:gridCol w:w="1417"/>
        <w:gridCol w:w="822"/>
      </w:tblGrid>
      <w:tr w:rsidR="00865FCC" w14:paraId="02EFBFED" w14:textId="77777777" w:rsidTr="00386D39">
        <w:trPr>
          <w:trHeight w:val="39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E0DC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520F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</w:tr>
      <w:tr w:rsidR="00865FCC" w14:paraId="2904D4B1" w14:textId="77777777" w:rsidTr="00386D39">
        <w:trPr>
          <w:trHeight w:val="39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9C99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7E94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E6A2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99DD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71EE" w14:textId="77777777" w:rsidR="00865FCC" w:rsidRDefault="00865FCC" w:rsidP="00B73A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653D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</w:tr>
      <w:tr w:rsidR="00865FCC" w14:paraId="73A68B98" w14:textId="77777777" w:rsidTr="00386D39">
        <w:trPr>
          <w:trHeight w:val="39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5AB3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5B0C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A2EB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D6C1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</w:tr>
      <w:tr w:rsidR="00865FCC" w14:paraId="3E857C8B" w14:textId="77777777" w:rsidTr="00386D39">
        <w:trPr>
          <w:trHeight w:val="39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BAD4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3294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41" w14:textId="77777777" w:rsidR="00865FCC" w:rsidRDefault="00865FCC" w:rsidP="00B73A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1B4F" w14:textId="77777777" w:rsidR="00865FCC" w:rsidRDefault="00865FCC" w:rsidP="00F51771">
            <w:pPr>
              <w:rPr>
                <w:rFonts w:ascii="Calibri" w:hAnsi="Calibri" w:cs="Calibri"/>
              </w:rPr>
            </w:pPr>
          </w:p>
        </w:tc>
      </w:tr>
    </w:tbl>
    <w:p w14:paraId="31F9885A" w14:textId="77777777" w:rsidR="00007FEF" w:rsidRDefault="00007FEF" w:rsidP="00007FEF">
      <w:pPr>
        <w:rPr>
          <w:rFonts w:ascii="Calibri" w:hAnsi="Calibri" w:cs="Calibri"/>
          <w:b/>
          <w:bCs/>
          <w:i/>
          <w:iCs/>
        </w:rPr>
      </w:pPr>
    </w:p>
    <w:p w14:paraId="50416772" w14:textId="7D05BCE5" w:rsidR="00007FEF" w:rsidRDefault="00007FEF" w:rsidP="00386D39">
      <w:pPr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</w:rPr>
        <w:t xml:space="preserve">Dane osobowe oraz adres zamieszkania </w:t>
      </w:r>
      <w:r w:rsidR="00570219">
        <w:rPr>
          <w:rFonts w:ascii="Calibri" w:hAnsi="Calibri" w:cs="Calibri"/>
          <w:b/>
          <w:bCs/>
          <w:i/>
          <w:iCs/>
        </w:rPr>
        <w:t xml:space="preserve">rodzica 2 </w:t>
      </w:r>
      <w:r>
        <w:rPr>
          <w:rFonts w:ascii="Calibri" w:hAnsi="Calibri" w:cs="Calibri"/>
          <w:b/>
          <w:bCs/>
          <w:i/>
          <w:iCs/>
        </w:rPr>
        <w:t>/ opiekuna prawnego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60A88" w14:paraId="625DFC3F" w14:textId="77777777" w:rsidTr="00FF3E81">
        <w:trPr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EB48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E16E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</w:tr>
      <w:tr w:rsidR="00F60A88" w14:paraId="4A165D05" w14:textId="77777777" w:rsidTr="00FF3E81">
        <w:trPr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DB12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27BD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7491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E8FE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3E1A" w14:textId="77777777" w:rsidR="00F60A88" w:rsidRDefault="00F60A88" w:rsidP="00FF3E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3F98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</w:tr>
      <w:tr w:rsidR="00F60A88" w14:paraId="364310A3" w14:textId="77777777" w:rsidTr="00FF3E81">
        <w:trPr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6880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CE9F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4E41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D8B3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</w:tr>
      <w:tr w:rsidR="00F60A88" w14:paraId="79A18DC9" w14:textId="77777777" w:rsidTr="00FF3E81">
        <w:trPr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0D3D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B6B4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CD31" w14:textId="77777777" w:rsidR="00F60A88" w:rsidRDefault="00F60A88" w:rsidP="00FF3E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9450" w14:textId="77777777" w:rsidR="00F60A88" w:rsidRDefault="00F60A88" w:rsidP="00FF3E81">
            <w:pPr>
              <w:rPr>
                <w:rFonts w:ascii="Calibri" w:hAnsi="Calibri" w:cs="Calibri"/>
              </w:rPr>
            </w:pPr>
          </w:p>
        </w:tc>
      </w:tr>
    </w:tbl>
    <w:p w14:paraId="1EAF8A6A" w14:textId="77777777" w:rsidR="002713AB" w:rsidRDefault="002713AB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584A5474" w14:textId="77777777" w:rsidR="00F60A88" w:rsidRDefault="00F60A88" w:rsidP="004A74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468E00DD" w14:textId="6D6B8522" w:rsidR="005C2F4C" w:rsidRDefault="005C2F4C" w:rsidP="005C2F4C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Informacja dodatkowa:</w:t>
      </w:r>
    </w:p>
    <w:p w14:paraId="7899FD0E" w14:textId="35BED7C9" w:rsidR="005C2F4C" w:rsidRDefault="005C2F4C" w:rsidP="005C2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C273BD" w14:textId="6068A298" w:rsidR="005C2F4C" w:rsidRDefault="007F2720" w:rsidP="005C2F4C">
      <w:pPr>
        <w:pStyle w:val="gmail-msolistparagraph"/>
        <w:spacing w:before="0" w:beforeAutospacing="0" w:after="0" w:afterAutospacing="0" w:line="254" w:lineRule="auto"/>
        <w:jc w:val="both"/>
        <w:rPr>
          <w:rFonts w:ascii="Calibri" w:hAnsi="Calibri" w:cs="Calibri"/>
          <w:sz w:val="22"/>
          <w:szCs w:val="22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FB7A" wp14:editId="76F68A8B">
                <wp:simplePos x="0" y="0"/>
                <wp:positionH relativeFrom="margin">
                  <wp:posOffset>4907915</wp:posOffset>
                </wp:positionH>
                <wp:positionV relativeFrom="paragraph">
                  <wp:posOffset>2764</wp:posOffset>
                </wp:positionV>
                <wp:extent cx="167640" cy="137160"/>
                <wp:effectExtent l="0" t="0" r="22860" b="15240"/>
                <wp:wrapNone/>
                <wp:docPr id="114931375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07BAF" w14:textId="77777777" w:rsidR="007F2720" w:rsidRDefault="007F2720" w:rsidP="007F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7FB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6.45pt;margin-top:.2pt;width:13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" fillcolor="white [3201]" strokeweight=".5pt">
                <v:textbox>
                  <w:txbxContent>
                    <w:p w14:paraId="6C207BAF" w14:textId="77777777" w:rsidR="007F2720" w:rsidRDefault="007F2720" w:rsidP="007F2720"/>
                  </w:txbxContent>
                </v:textbox>
                <w10:wrap anchorx="margin"/>
              </v:shape>
            </w:pict>
          </mc:Fallback>
        </mc:AlternateContent>
      </w:r>
      <w:r w:rsidR="002F7234">
        <w:rPr>
          <w:rFonts w:ascii="Calibri" w:hAnsi="Calibri" w:cs="Calibri"/>
          <w:sz w:val="22"/>
          <w:szCs w:val="22"/>
        </w:rPr>
        <w:t xml:space="preserve">1. </w:t>
      </w:r>
      <w:r w:rsidR="005C2F4C">
        <w:rPr>
          <w:rFonts w:ascii="Calibri" w:hAnsi="Calibri" w:cs="Calibri"/>
          <w:sz w:val="22"/>
          <w:szCs w:val="22"/>
        </w:rPr>
        <w:t>Prawo do decydowania o edukacji dziecka przysługuje obojgu rodzicom</w:t>
      </w:r>
      <w:r w:rsidR="002F7234">
        <w:rPr>
          <w:rFonts w:ascii="Calibri" w:hAnsi="Calibri" w:cs="Calibri"/>
          <w:sz w:val="22"/>
          <w:szCs w:val="22"/>
        </w:rPr>
        <w:t xml:space="preserve"> </w:t>
      </w:r>
      <w:r w:rsidR="00A71CCD">
        <w:rPr>
          <w:rFonts w:ascii="Calibri" w:hAnsi="Calibri" w:cs="Calibri"/>
          <w:sz w:val="22"/>
          <w:szCs w:val="22"/>
        </w:rPr>
        <w:tab/>
      </w:r>
      <w:r w:rsidR="00A71CCD">
        <w:rPr>
          <w:rFonts w:ascii="Calibri" w:hAnsi="Calibri" w:cs="Calibri"/>
          <w:sz w:val="22"/>
          <w:szCs w:val="22"/>
        </w:rPr>
        <w:tab/>
      </w:r>
    </w:p>
    <w:p w14:paraId="3FDF08A1" w14:textId="245E1F42" w:rsidR="005C2F4C" w:rsidRDefault="007F2720" w:rsidP="005C2F4C">
      <w:pPr>
        <w:pStyle w:val="gmail-msolistparagraph"/>
        <w:spacing w:before="0" w:beforeAutospacing="0" w:after="0" w:afterAutospacing="0" w:line="254" w:lineRule="auto"/>
        <w:jc w:val="both"/>
        <w:rPr>
          <w:rFonts w:ascii="Calibri" w:hAnsi="Calibri" w:cs="Calibri"/>
          <w:sz w:val="22"/>
          <w:szCs w:val="22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CE72E" wp14:editId="71FBE5AC">
                <wp:simplePos x="0" y="0"/>
                <wp:positionH relativeFrom="margin">
                  <wp:posOffset>4906645</wp:posOffset>
                </wp:positionH>
                <wp:positionV relativeFrom="paragraph">
                  <wp:posOffset>4445</wp:posOffset>
                </wp:positionV>
                <wp:extent cx="167640" cy="137160"/>
                <wp:effectExtent l="0" t="0" r="22860" b="15240"/>
                <wp:wrapNone/>
                <wp:docPr id="118248166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23A3F" w14:textId="77777777" w:rsidR="007F2720" w:rsidRDefault="007F2720" w:rsidP="007F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E72E" id="_x0000_s1027" type="#_x0000_t202" style="position:absolute;left:0;text-align:left;margin-left:386.35pt;margin-top:.35pt;width:13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93Nw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" fillcolor="white [3201]" strokeweight=".5pt">
                <v:textbox>
                  <w:txbxContent>
                    <w:p w14:paraId="1EB23A3F" w14:textId="77777777" w:rsidR="007F2720" w:rsidRDefault="007F2720" w:rsidP="007F2720"/>
                  </w:txbxContent>
                </v:textbox>
                <w10:wrap anchorx="margin"/>
              </v:shape>
            </w:pict>
          </mc:Fallback>
        </mc:AlternateContent>
      </w:r>
      <w:r w:rsidR="002F7234">
        <w:rPr>
          <w:rFonts w:ascii="Calibri" w:hAnsi="Calibri" w:cs="Calibri"/>
          <w:sz w:val="22"/>
          <w:szCs w:val="22"/>
        </w:rPr>
        <w:t xml:space="preserve">2. </w:t>
      </w:r>
      <w:r w:rsidR="005C2F4C">
        <w:rPr>
          <w:rFonts w:ascii="Calibri" w:hAnsi="Calibri" w:cs="Calibri"/>
          <w:sz w:val="22"/>
          <w:szCs w:val="22"/>
        </w:rPr>
        <w:t>Wyłączne prawo decydowania o edukacji dziecka przysługuje matce dziecka *</w:t>
      </w:r>
    </w:p>
    <w:p w14:paraId="6A5AE2C6" w14:textId="4F53B4DE" w:rsidR="005C2F4C" w:rsidRDefault="007F2720" w:rsidP="005C2F4C">
      <w:pPr>
        <w:pStyle w:val="gmail-msolistparagraph"/>
        <w:spacing w:before="0" w:beforeAutospacing="0" w:after="0" w:afterAutospacing="0" w:line="254" w:lineRule="auto"/>
        <w:jc w:val="both"/>
        <w:rPr>
          <w:rFonts w:ascii="Calibri" w:hAnsi="Calibri" w:cs="Calibri"/>
          <w:sz w:val="22"/>
          <w:szCs w:val="22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8DC21" wp14:editId="2698F96F">
                <wp:simplePos x="0" y="0"/>
                <wp:positionH relativeFrom="margin">
                  <wp:posOffset>4909185</wp:posOffset>
                </wp:positionH>
                <wp:positionV relativeFrom="paragraph">
                  <wp:posOffset>16510</wp:posOffset>
                </wp:positionV>
                <wp:extent cx="167640" cy="137160"/>
                <wp:effectExtent l="0" t="0" r="22860" b="15240"/>
                <wp:wrapNone/>
                <wp:docPr id="72636762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E739F" w14:textId="77777777" w:rsidR="007F2720" w:rsidRDefault="007F2720" w:rsidP="007F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DC21" id="_x0000_s1028" type="#_x0000_t202" style="position:absolute;left:0;text-align:left;margin-left:386.55pt;margin-top:1.3pt;width:13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7T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x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" fillcolor="white [3201]" strokeweight=".5pt">
                <v:textbox>
                  <w:txbxContent>
                    <w:p w14:paraId="115E739F" w14:textId="77777777" w:rsidR="007F2720" w:rsidRDefault="007F2720" w:rsidP="007F2720"/>
                  </w:txbxContent>
                </v:textbox>
                <w10:wrap anchorx="margin"/>
              </v:shape>
            </w:pict>
          </mc:Fallback>
        </mc:AlternateContent>
      </w:r>
      <w:r w:rsidR="002F7234">
        <w:rPr>
          <w:rFonts w:ascii="Calibri" w:hAnsi="Calibri" w:cs="Calibri"/>
          <w:sz w:val="22"/>
          <w:szCs w:val="22"/>
        </w:rPr>
        <w:t xml:space="preserve">3. </w:t>
      </w:r>
      <w:r w:rsidR="005C2F4C">
        <w:rPr>
          <w:rFonts w:ascii="Calibri" w:hAnsi="Calibri" w:cs="Calibri"/>
          <w:sz w:val="22"/>
          <w:szCs w:val="22"/>
        </w:rPr>
        <w:t>Wyłączne prawo decydowania o edukacji dziecka przysługuje ojcu dziecka *</w:t>
      </w:r>
    </w:p>
    <w:p w14:paraId="2BEB27E9" w14:textId="680CD4FC" w:rsidR="002F7234" w:rsidRDefault="002F7234" w:rsidP="005C2F4C">
      <w:pPr>
        <w:pStyle w:val="gmail-msolistparagraph"/>
        <w:spacing w:before="0" w:beforeAutospacing="0" w:after="0" w:afterAutospacing="0" w:line="254" w:lineRule="auto"/>
        <w:jc w:val="both"/>
        <w:rPr>
          <w:rFonts w:ascii="Calibri" w:hAnsi="Calibri" w:cs="Calibri"/>
          <w:sz w:val="22"/>
          <w:szCs w:val="22"/>
        </w:rPr>
      </w:pPr>
    </w:p>
    <w:p w14:paraId="41CAA78F" w14:textId="77777777" w:rsidR="002F7234" w:rsidRDefault="002F7234" w:rsidP="005C2F4C">
      <w:pPr>
        <w:pStyle w:val="gmail-msolistparagraph"/>
        <w:spacing w:before="0" w:beforeAutospacing="0" w:after="0" w:afterAutospacing="0" w:line="254" w:lineRule="auto"/>
        <w:jc w:val="both"/>
        <w:rPr>
          <w:rFonts w:ascii="Calibri" w:hAnsi="Calibri" w:cs="Calibri"/>
          <w:sz w:val="22"/>
          <w:szCs w:val="22"/>
        </w:rPr>
      </w:pPr>
    </w:p>
    <w:p w14:paraId="28DC28BD" w14:textId="673CD5A0" w:rsidR="002713AB" w:rsidRPr="003E39C1" w:rsidRDefault="008C02FE" w:rsidP="008C02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3E39C1">
        <w:rPr>
          <w:rFonts w:ascii="Calibri" w:hAnsi="Calibri" w:cs="Calibri"/>
          <w:i/>
          <w:iCs/>
        </w:rPr>
        <w:t>W wypadk</w:t>
      </w:r>
      <w:r w:rsidR="00682837">
        <w:rPr>
          <w:rFonts w:ascii="Calibri" w:hAnsi="Calibri" w:cs="Calibri"/>
          <w:i/>
          <w:iCs/>
        </w:rPr>
        <w:t>u</w:t>
      </w:r>
      <w:r w:rsidRPr="003E39C1">
        <w:rPr>
          <w:rFonts w:ascii="Calibri" w:hAnsi="Calibri" w:cs="Calibri"/>
          <w:i/>
          <w:iCs/>
        </w:rPr>
        <w:t xml:space="preserve"> zaznaczenia odpowiedzi 2 lub 3 należy dołącz</w:t>
      </w:r>
      <w:r w:rsidR="003E39C1" w:rsidRPr="003E39C1">
        <w:rPr>
          <w:rFonts w:ascii="Calibri" w:hAnsi="Calibri" w:cs="Calibri"/>
          <w:i/>
          <w:iCs/>
        </w:rPr>
        <w:t>yć z</w:t>
      </w:r>
      <w:r w:rsidR="005C2F4C" w:rsidRPr="003E39C1">
        <w:rPr>
          <w:rFonts w:ascii="Calibri" w:hAnsi="Calibri" w:cs="Calibri"/>
          <w:i/>
          <w:iCs/>
        </w:rPr>
        <w:t xml:space="preserve">ałącznik potwierdzający </w:t>
      </w:r>
      <w:r w:rsidR="00D5047E" w:rsidRPr="003E39C1">
        <w:rPr>
          <w:rFonts w:ascii="Calibri" w:hAnsi="Calibri" w:cs="Calibri"/>
          <w:i/>
          <w:iCs/>
        </w:rPr>
        <w:t>informację dodatkową</w:t>
      </w:r>
      <w:r w:rsidR="003E39C1" w:rsidRPr="003E39C1">
        <w:rPr>
          <w:rFonts w:ascii="Calibri" w:hAnsi="Calibri" w:cs="Calibri"/>
          <w:i/>
          <w:iCs/>
        </w:rPr>
        <w:t>.</w:t>
      </w:r>
      <w:r w:rsidR="00D5047E" w:rsidRPr="003E39C1">
        <w:rPr>
          <w:rFonts w:ascii="Calibri" w:hAnsi="Calibri" w:cs="Calibri"/>
          <w:i/>
          <w:iCs/>
        </w:rPr>
        <w:t xml:space="preserve"> </w:t>
      </w:r>
    </w:p>
    <w:p w14:paraId="44CDABE7" w14:textId="77777777" w:rsidR="008C02FE" w:rsidRDefault="008C02FE" w:rsidP="008C02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0678C9" w14:textId="77777777" w:rsidR="00386D39" w:rsidRDefault="00386D39" w:rsidP="006B50CC">
      <w:pPr>
        <w:spacing w:after="0" w:line="360" w:lineRule="auto"/>
        <w:jc w:val="both"/>
        <w:rPr>
          <w:rFonts w:ascii="Calibri" w:hAnsi="Calibri" w:cs="Calibri"/>
        </w:rPr>
      </w:pPr>
      <w:bookmarkStart w:id="1" w:name="_Hlk181868678"/>
    </w:p>
    <w:p w14:paraId="1087F895" w14:textId="602CA017" w:rsidR="006B50CC" w:rsidRDefault="006B50CC" w:rsidP="006B50CC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B582CCB" w14:textId="77777777" w:rsidR="006B50CC" w:rsidRDefault="006B50CC" w:rsidP="006B50CC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</w:p>
    <w:p w14:paraId="10BB3839" w14:textId="77777777" w:rsidR="006B50CC" w:rsidRDefault="006B50CC" w:rsidP="006B50CC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9689954" w14:textId="77777777" w:rsidR="006B50CC" w:rsidRPr="001C2727" w:rsidRDefault="006B50CC" w:rsidP="006B50CC">
      <w:pPr>
        <w:spacing w:after="0"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 xml:space="preserve"> __________________________________</w:t>
      </w:r>
    </w:p>
    <w:p w14:paraId="3CCF1551" w14:textId="65D59DE8" w:rsidR="006B50CC" w:rsidRDefault="006B50CC" w:rsidP="006B50CC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2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</w:rPr>
        <w:t>_________________________________</w:t>
      </w:r>
    </w:p>
    <w:p w14:paraId="71A00FA8" w14:textId="3A2A0D0C" w:rsidR="00E2534C" w:rsidRDefault="006B50CC" w:rsidP="00386D39">
      <w:pPr>
        <w:pStyle w:val="Standard"/>
        <w:ind w:left="6372" w:firstLine="708"/>
        <w:rPr>
          <w:rFonts w:cstheme="minorHAnsi"/>
          <w:color w:val="000000"/>
        </w:rPr>
      </w:pPr>
      <w:r w:rsidRPr="00C171E1">
        <w:rPr>
          <w:rFonts w:ascii="Calibri" w:hAnsi="Calibri" w:cs="Calibri"/>
          <w:i/>
          <w:iCs/>
          <w:sz w:val="16"/>
          <w:szCs w:val="16"/>
        </w:rPr>
        <w:t xml:space="preserve"> Gdańsk, data</w:t>
      </w:r>
      <w:bookmarkEnd w:id="1"/>
    </w:p>
    <w:sectPr w:rsidR="00E2534C" w:rsidSect="00C65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1913" w:left="1021" w:header="0" w:footer="454" w:gutter="0"/>
      <w:pgNumType w:chapStyle="2" w:chapSep="period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4116" w14:textId="77777777" w:rsidR="008513DB" w:rsidRDefault="008513DB">
      <w:pPr>
        <w:spacing w:after="0" w:line="240" w:lineRule="auto"/>
      </w:pPr>
      <w:r>
        <w:separator/>
      </w:r>
    </w:p>
  </w:endnote>
  <w:endnote w:type="continuationSeparator" w:id="0">
    <w:p w14:paraId="3649EF9B" w14:textId="77777777" w:rsidR="008513DB" w:rsidRDefault="0085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1370" w14:textId="77777777" w:rsidR="00C650AF" w:rsidRDefault="00C65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426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CA8D81" w14:textId="1444728F" w:rsidR="00C650AF" w:rsidRDefault="00C650AF" w:rsidP="00C650AF">
            <w:pPr>
              <w:pStyle w:val="Stopka"/>
              <w:jc w:val="right"/>
            </w:pPr>
            <w:r w:rsidRPr="00C650AF">
              <w:rPr>
                <w:sz w:val="20"/>
                <w:szCs w:val="20"/>
              </w:rPr>
              <w:t xml:space="preserve">Strona </w:t>
            </w:r>
            <w:r w:rsidRPr="00C650AF">
              <w:rPr>
                <w:b/>
                <w:bCs/>
                <w:sz w:val="20"/>
                <w:szCs w:val="20"/>
              </w:rPr>
              <w:fldChar w:fldCharType="begin"/>
            </w:r>
            <w:r w:rsidRPr="00C650AF">
              <w:rPr>
                <w:b/>
                <w:bCs/>
                <w:sz w:val="20"/>
                <w:szCs w:val="20"/>
              </w:rPr>
              <w:instrText>PAGE</w:instrText>
            </w:r>
            <w:r w:rsidRPr="00C650AF">
              <w:rPr>
                <w:b/>
                <w:bCs/>
                <w:sz w:val="20"/>
                <w:szCs w:val="20"/>
              </w:rPr>
              <w:fldChar w:fldCharType="separate"/>
            </w:r>
            <w:r w:rsidRPr="00C650AF">
              <w:rPr>
                <w:b/>
                <w:bCs/>
                <w:sz w:val="20"/>
                <w:szCs w:val="20"/>
              </w:rPr>
              <w:t>2</w:t>
            </w:r>
            <w:r w:rsidRPr="00C650AF">
              <w:rPr>
                <w:b/>
                <w:bCs/>
                <w:sz w:val="20"/>
                <w:szCs w:val="20"/>
              </w:rPr>
              <w:fldChar w:fldCharType="end"/>
            </w:r>
            <w:r w:rsidRPr="00C650AF">
              <w:rPr>
                <w:sz w:val="20"/>
                <w:szCs w:val="20"/>
              </w:rPr>
              <w:t xml:space="preserve"> z </w:t>
            </w:r>
            <w:r w:rsidRPr="00C650AF">
              <w:rPr>
                <w:b/>
                <w:bCs/>
                <w:sz w:val="20"/>
                <w:szCs w:val="20"/>
              </w:rPr>
              <w:fldChar w:fldCharType="begin"/>
            </w:r>
            <w:r w:rsidRPr="00C650AF">
              <w:rPr>
                <w:b/>
                <w:bCs/>
                <w:sz w:val="20"/>
                <w:szCs w:val="20"/>
              </w:rPr>
              <w:instrText>NUMPAGES</w:instrText>
            </w:r>
            <w:r w:rsidRPr="00C650AF">
              <w:rPr>
                <w:b/>
                <w:bCs/>
                <w:sz w:val="20"/>
                <w:szCs w:val="20"/>
              </w:rPr>
              <w:fldChar w:fldCharType="separate"/>
            </w:r>
            <w:r w:rsidRPr="00C650AF">
              <w:rPr>
                <w:b/>
                <w:bCs/>
                <w:sz w:val="20"/>
                <w:szCs w:val="20"/>
              </w:rPr>
              <w:t>2</w:t>
            </w:r>
            <w:r w:rsidRPr="00C650A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4C86" w14:textId="77777777" w:rsidR="00C650AF" w:rsidRDefault="00C65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02C8" w14:textId="77777777" w:rsidR="008513DB" w:rsidRDefault="008513DB">
      <w:pPr>
        <w:spacing w:after="0" w:line="240" w:lineRule="auto"/>
      </w:pPr>
      <w:r>
        <w:separator/>
      </w:r>
    </w:p>
  </w:footnote>
  <w:footnote w:type="continuationSeparator" w:id="0">
    <w:p w14:paraId="5D3D25FA" w14:textId="77777777" w:rsidR="008513DB" w:rsidRDefault="0085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8F76" w14:textId="77777777" w:rsidR="00C650AF" w:rsidRDefault="00C65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E9D0" w14:textId="77777777" w:rsidR="00997B37" w:rsidRDefault="00997B37">
    <w:pPr>
      <w:pStyle w:val="Nagwek"/>
    </w:pPr>
  </w:p>
  <w:p w14:paraId="69BB309C" w14:textId="77777777" w:rsidR="00997B37" w:rsidRDefault="00997B37">
    <w:pPr>
      <w:pStyle w:val="Nagwek"/>
    </w:pPr>
  </w:p>
  <w:p w14:paraId="587A825A" w14:textId="4E8F0105" w:rsidR="001650E0" w:rsidRDefault="00DF6FE2" w:rsidP="00386D39">
    <w:pPr>
      <w:pStyle w:val="Nagwek"/>
      <w:tabs>
        <w:tab w:val="clear" w:pos="4536"/>
        <w:tab w:val="clear" w:pos="9072"/>
        <w:tab w:val="left" w:pos="8595"/>
      </w:tabs>
    </w:pPr>
    <w:r>
      <w:rPr>
        <w:noProof/>
      </w:rPr>
      <w:drawing>
        <wp:anchor distT="0" distB="0" distL="0" distR="0" simplePos="0" relativeHeight="251660288" behindDoc="0" locked="0" layoutInCell="0" allowOverlap="1" wp14:anchorId="1E6E3BBA" wp14:editId="30D72FA8">
          <wp:simplePos x="0" y="0"/>
          <wp:positionH relativeFrom="column">
            <wp:align>left</wp:align>
          </wp:positionH>
          <wp:positionV relativeFrom="paragraph">
            <wp:posOffset>182880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D3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E033" w14:textId="77777777" w:rsidR="00C650AF" w:rsidRDefault="00C65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F7D"/>
    <w:multiLevelType w:val="multilevel"/>
    <w:tmpl w:val="BF4E9A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3F05EAA"/>
    <w:multiLevelType w:val="hybridMultilevel"/>
    <w:tmpl w:val="4D90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642E"/>
    <w:multiLevelType w:val="hybridMultilevel"/>
    <w:tmpl w:val="84AE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00D7"/>
    <w:multiLevelType w:val="multilevel"/>
    <w:tmpl w:val="ED160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4B33C3"/>
    <w:multiLevelType w:val="multilevel"/>
    <w:tmpl w:val="F88E0B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79D59C6"/>
    <w:multiLevelType w:val="hybridMultilevel"/>
    <w:tmpl w:val="B54CD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2DE6"/>
    <w:multiLevelType w:val="multilevel"/>
    <w:tmpl w:val="F4CAB4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06F3E46"/>
    <w:multiLevelType w:val="hybridMultilevel"/>
    <w:tmpl w:val="84AE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38C0"/>
    <w:multiLevelType w:val="hybridMultilevel"/>
    <w:tmpl w:val="9C60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9774">
    <w:abstractNumId w:val="1"/>
  </w:num>
  <w:num w:numId="2" w16cid:durableId="1024983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24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727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658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472394">
    <w:abstractNumId w:val="0"/>
  </w:num>
  <w:num w:numId="7" w16cid:durableId="2026443564">
    <w:abstractNumId w:val="0"/>
    <w:lvlOverride w:ilvl="0">
      <w:startOverride w:val="1"/>
    </w:lvlOverride>
  </w:num>
  <w:num w:numId="8" w16cid:durableId="673337216">
    <w:abstractNumId w:val="3"/>
  </w:num>
  <w:num w:numId="9" w16cid:durableId="1109006766">
    <w:abstractNumId w:val="6"/>
  </w:num>
  <w:num w:numId="10" w16cid:durableId="161438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20"/>
    <w:rsid w:val="00007FEF"/>
    <w:rsid w:val="00020AE1"/>
    <w:rsid w:val="00020F99"/>
    <w:rsid w:val="000324C7"/>
    <w:rsid w:val="00032693"/>
    <w:rsid w:val="000352B6"/>
    <w:rsid w:val="0004011F"/>
    <w:rsid w:val="00046830"/>
    <w:rsid w:val="00072ECE"/>
    <w:rsid w:val="00095AC4"/>
    <w:rsid w:val="000971BD"/>
    <w:rsid w:val="00097E1F"/>
    <w:rsid w:val="000A589D"/>
    <w:rsid w:val="000C0557"/>
    <w:rsid w:val="000C6104"/>
    <w:rsid w:val="000E14D6"/>
    <w:rsid w:val="00114119"/>
    <w:rsid w:val="001310CD"/>
    <w:rsid w:val="00135E7C"/>
    <w:rsid w:val="001436FD"/>
    <w:rsid w:val="001650E0"/>
    <w:rsid w:val="001728DB"/>
    <w:rsid w:val="00186CD6"/>
    <w:rsid w:val="001A1966"/>
    <w:rsid w:val="001A1F11"/>
    <w:rsid w:val="001B3250"/>
    <w:rsid w:val="001C10D0"/>
    <w:rsid w:val="001D195E"/>
    <w:rsid w:val="001E32E0"/>
    <w:rsid w:val="001E36CC"/>
    <w:rsid w:val="001E7BCA"/>
    <w:rsid w:val="001F31B7"/>
    <w:rsid w:val="00211CAC"/>
    <w:rsid w:val="00212876"/>
    <w:rsid w:val="00216EEC"/>
    <w:rsid w:val="002204E9"/>
    <w:rsid w:val="00231F41"/>
    <w:rsid w:val="00247C1A"/>
    <w:rsid w:val="00265705"/>
    <w:rsid w:val="002713AB"/>
    <w:rsid w:val="00291F3E"/>
    <w:rsid w:val="00295506"/>
    <w:rsid w:val="002B35BB"/>
    <w:rsid w:val="002F7234"/>
    <w:rsid w:val="00307B16"/>
    <w:rsid w:val="003109FB"/>
    <w:rsid w:val="00310E38"/>
    <w:rsid w:val="00320F9B"/>
    <w:rsid w:val="00322C72"/>
    <w:rsid w:val="00325AEA"/>
    <w:rsid w:val="0033335D"/>
    <w:rsid w:val="00335FF8"/>
    <w:rsid w:val="0033612C"/>
    <w:rsid w:val="00336811"/>
    <w:rsid w:val="00353C17"/>
    <w:rsid w:val="00361617"/>
    <w:rsid w:val="00373EB7"/>
    <w:rsid w:val="003779DD"/>
    <w:rsid w:val="003804FE"/>
    <w:rsid w:val="00386D39"/>
    <w:rsid w:val="003A0EE1"/>
    <w:rsid w:val="003A2E39"/>
    <w:rsid w:val="003A76C6"/>
    <w:rsid w:val="003C7ADD"/>
    <w:rsid w:val="003D3504"/>
    <w:rsid w:val="003E39C1"/>
    <w:rsid w:val="00415D10"/>
    <w:rsid w:val="00427AE3"/>
    <w:rsid w:val="004371FB"/>
    <w:rsid w:val="00445E5B"/>
    <w:rsid w:val="00450D1C"/>
    <w:rsid w:val="00470094"/>
    <w:rsid w:val="00472EE3"/>
    <w:rsid w:val="0047426A"/>
    <w:rsid w:val="004759D2"/>
    <w:rsid w:val="00480D74"/>
    <w:rsid w:val="00495CE9"/>
    <w:rsid w:val="004A74EF"/>
    <w:rsid w:val="004E051F"/>
    <w:rsid w:val="004E471D"/>
    <w:rsid w:val="004E5195"/>
    <w:rsid w:val="004F3EA3"/>
    <w:rsid w:val="0055113D"/>
    <w:rsid w:val="005521B6"/>
    <w:rsid w:val="00555029"/>
    <w:rsid w:val="005651ED"/>
    <w:rsid w:val="00570219"/>
    <w:rsid w:val="00572379"/>
    <w:rsid w:val="00582A0D"/>
    <w:rsid w:val="005921F4"/>
    <w:rsid w:val="005957E0"/>
    <w:rsid w:val="005A2C71"/>
    <w:rsid w:val="005B35FF"/>
    <w:rsid w:val="005C0989"/>
    <w:rsid w:val="005C2F4C"/>
    <w:rsid w:val="005D20AF"/>
    <w:rsid w:val="005E0FD3"/>
    <w:rsid w:val="00602383"/>
    <w:rsid w:val="00607D49"/>
    <w:rsid w:val="0061103B"/>
    <w:rsid w:val="00622CC4"/>
    <w:rsid w:val="00636115"/>
    <w:rsid w:val="00656940"/>
    <w:rsid w:val="00662D48"/>
    <w:rsid w:val="00663E0C"/>
    <w:rsid w:val="00670DF3"/>
    <w:rsid w:val="00682837"/>
    <w:rsid w:val="006B50CC"/>
    <w:rsid w:val="006C0107"/>
    <w:rsid w:val="006F7358"/>
    <w:rsid w:val="007064B1"/>
    <w:rsid w:val="00711A7C"/>
    <w:rsid w:val="00733DF1"/>
    <w:rsid w:val="00766EF6"/>
    <w:rsid w:val="007761A4"/>
    <w:rsid w:val="00786679"/>
    <w:rsid w:val="007961D1"/>
    <w:rsid w:val="007D01EE"/>
    <w:rsid w:val="007E1800"/>
    <w:rsid w:val="007F2720"/>
    <w:rsid w:val="0080269C"/>
    <w:rsid w:val="0082151A"/>
    <w:rsid w:val="00830B2A"/>
    <w:rsid w:val="008513DB"/>
    <w:rsid w:val="00860078"/>
    <w:rsid w:val="0086347D"/>
    <w:rsid w:val="00865FCC"/>
    <w:rsid w:val="00877E24"/>
    <w:rsid w:val="00880EC2"/>
    <w:rsid w:val="00892B4A"/>
    <w:rsid w:val="008A18FA"/>
    <w:rsid w:val="008C02FE"/>
    <w:rsid w:val="008C65D1"/>
    <w:rsid w:val="008E1689"/>
    <w:rsid w:val="008F553C"/>
    <w:rsid w:val="009146E1"/>
    <w:rsid w:val="00942267"/>
    <w:rsid w:val="00944624"/>
    <w:rsid w:val="00953E16"/>
    <w:rsid w:val="00957CE6"/>
    <w:rsid w:val="00957E18"/>
    <w:rsid w:val="00960FC7"/>
    <w:rsid w:val="00965368"/>
    <w:rsid w:val="00981B80"/>
    <w:rsid w:val="009862AD"/>
    <w:rsid w:val="0099104D"/>
    <w:rsid w:val="00997B37"/>
    <w:rsid w:val="009A53AF"/>
    <w:rsid w:val="009B2558"/>
    <w:rsid w:val="009B4229"/>
    <w:rsid w:val="009B5F52"/>
    <w:rsid w:val="009D2C4E"/>
    <w:rsid w:val="00A24067"/>
    <w:rsid w:val="00A246A2"/>
    <w:rsid w:val="00A32B0C"/>
    <w:rsid w:val="00A3382E"/>
    <w:rsid w:val="00A44D07"/>
    <w:rsid w:val="00A44EB8"/>
    <w:rsid w:val="00A5007E"/>
    <w:rsid w:val="00A542D3"/>
    <w:rsid w:val="00A63C20"/>
    <w:rsid w:val="00A71CCD"/>
    <w:rsid w:val="00A77E7A"/>
    <w:rsid w:val="00AB4867"/>
    <w:rsid w:val="00AB7211"/>
    <w:rsid w:val="00AD3804"/>
    <w:rsid w:val="00AF34AB"/>
    <w:rsid w:val="00B422AF"/>
    <w:rsid w:val="00B45CF4"/>
    <w:rsid w:val="00B51496"/>
    <w:rsid w:val="00B51A48"/>
    <w:rsid w:val="00B54F5E"/>
    <w:rsid w:val="00B5508B"/>
    <w:rsid w:val="00B73A54"/>
    <w:rsid w:val="00B80FA6"/>
    <w:rsid w:val="00B93445"/>
    <w:rsid w:val="00B97474"/>
    <w:rsid w:val="00BA4001"/>
    <w:rsid w:val="00BA444E"/>
    <w:rsid w:val="00BC44AA"/>
    <w:rsid w:val="00BD6C07"/>
    <w:rsid w:val="00BE32DD"/>
    <w:rsid w:val="00BF2198"/>
    <w:rsid w:val="00C0780F"/>
    <w:rsid w:val="00C261FB"/>
    <w:rsid w:val="00C27665"/>
    <w:rsid w:val="00C35919"/>
    <w:rsid w:val="00C433F0"/>
    <w:rsid w:val="00C5161A"/>
    <w:rsid w:val="00C532E9"/>
    <w:rsid w:val="00C62634"/>
    <w:rsid w:val="00C650AF"/>
    <w:rsid w:val="00C76557"/>
    <w:rsid w:val="00C86A1A"/>
    <w:rsid w:val="00C934C7"/>
    <w:rsid w:val="00C959F6"/>
    <w:rsid w:val="00CA478C"/>
    <w:rsid w:val="00CA53C4"/>
    <w:rsid w:val="00CB11E9"/>
    <w:rsid w:val="00CB581B"/>
    <w:rsid w:val="00CB6E4E"/>
    <w:rsid w:val="00CD4735"/>
    <w:rsid w:val="00D07F88"/>
    <w:rsid w:val="00D14871"/>
    <w:rsid w:val="00D163F9"/>
    <w:rsid w:val="00D5047E"/>
    <w:rsid w:val="00D549F6"/>
    <w:rsid w:val="00D564C9"/>
    <w:rsid w:val="00D61DEF"/>
    <w:rsid w:val="00D6480C"/>
    <w:rsid w:val="00DB4298"/>
    <w:rsid w:val="00DB4512"/>
    <w:rsid w:val="00DD7D9F"/>
    <w:rsid w:val="00DE6848"/>
    <w:rsid w:val="00DF6FE2"/>
    <w:rsid w:val="00E07D57"/>
    <w:rsid w:val="00E10D38"/>
    <w:rsid w:val="00E11639"/>
    <w:rsid w:val="00E16FE6"/>
    <w:rsid w:val="00E2534C"/>
    <w:rsid w:val="00E32075"/>
    <w:rsid w:val="00E6169F"/>
    <w:rsid w:val="00E71091"/>
    <w:rsid w:val="00E72211"/>
    <w:rsid w:val="00E84AA8"/>
    <w:rsid w:val="00EA6A84"/>
    <w:rsid w:val="00EB1F7D"/>
    <w:rsid w:val="00EB7D25"/>
    <w:rsid w:val="00ED02E2"/>
    <w:rsid w:val="00EF710A"/>
    <w:rsid w:val="00F150FC"/>
    <w:rsid w:val="00F34075"/>
    <w:rsid w:val="00F54B0F"/>
    <w:rsid w:val="00F56CC0"/>
    <w:rsid w:val="00F60A88"/>
    <w:rsid w:val="00F834A1"/>
    <w:rsid w:val="00F841E1"/>
    <w:rsid w:val="00FA7151"/>
    <w:rsid w:val="00FC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9170"/>
  <w15:docId w15:val="{D4839032-DFFE-4F01-8743-0433C243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AE1"/>
    <w:pPr>
      <w:spacing w:after="200" w:line="276" w:lineRule="auto"/>
    </w:pPr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C5161A"/>
    <w:pPr>
      <w:keepNext/>
      <w:widowControl w:val="0"/>
      <w:autoSpaceDN w:val="0"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46CC"/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4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103B80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jo-mark">
    <w:name w:val="jo-mark"/>
    <w:basedOn w:val="Domylnaczcionkaakapitu"/>
    <w:rsid w:val="00B5508B"/>
  </w:style>
  <w:style w:type="paragraph" w:styleId="Bezodstpw">
    <w:name w:val="No Spacing"/>
    <w:uiPriority w:val="1"/>
    <w:qFormat/>
    <w:rsid w:val="00C35919"/>
    <w:pPr>
      <w:suppressAutoHyphens w:val="0"/>
    </w:pPr>
  </w:style>
  <w:style w:type="paragraph" w:styleId="Akapitzlist">
    <w:name w:val="List Paragraph"/>
    <w:basedOn w:val="Normalny"/>
    <w:uiPriority w:val="34"/>
    <w:qFormat/>
    <w:rsid w:val="00C261FB"/>
    <w:pPr>
      <w:ind w:left="720"/>
      <w:contextualSpacing/>
    </w:pPr>
  </w:style>
  <w:style w:type="table" w:styleId="Tabela-Siatka">
    <w:name w:val="Table Grid"/>
    <w:basedOn w:val="Standardowy"/>
    <w:uiPriority w:val="39"/>
    <w:rsid w:val="0013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E0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1E32E0"/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32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61A"/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5161A"/>
    <w:pPr>
      <w:spacing w:after="120"/>
    </w:pPr>
  </w:style>
  <w:style w:type="paragraph" w:customStyle="1" w:styleId="Standard">
    <w:name w:val="Standard"/>
    <w:rsid w:val="00C5161A"/>
    <w:pPr>
      <w:widowControl w:val="0"/>
      <w:autoSpaceDN w:val="0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607D49"/>
    <w:pPr>
      <w:numPr>
        <w:numId w:val="6"/>
      </w:numPr>
    </w:pPr>
  </w:style>
  <w:style w:type="character" w:customStyle="1" w:styleId="h1">
    <w:name w:val="h1"/>
    <w:rsid w:val="00495CE9"/>
  </w:style>
  <w:style w:type="paragraph" w:customStyle="1" w:styleId="gmail-msolistparagraph">
    <w:name w:val="gmail-msolistparagraph"/>
    <w:basedOn w:val="Normalny"/>
    <w:rsid w:val="005C2F4C"/>
    <w:pPr>
      <w:suppressAutoHyphens w:val="0"/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dc:description/>
  <cp:lastModifiedBy>wisniewska.agnieszka@osm.gdansk.pl</cp:lastModifiedBy>
  <cp:revision>7</cp:revision>
  <cp:lastPrinted>2026-02-05T07:39:00Z</cp:lastPrinted>
  <dcterms:created xsi:type="dcterms:W3CDTF">2026-02-02T21:25:00Z</dcterms:created>
  <dcterms:modified xsi:type="dcterms:W3CDTF">2026-02-05T11:04:00Z</dcterms:modified>
  <dc:language>pl-PL</dc:language>
</cp:coreProperties>
</file>